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97" w:rsidRDefault="00371D97" w:rsidP="00371D97">
      <w:pPr>
        <w:jc w:val="center"/>
        <w:rPr>
          <w:rFonts w:ascii="Arial Narrow" w:hAnsi="Arial Narrow"/>
          <w:b/>
          <w:bCs/>
          <w:caps/>
          <w:sz w:val="36"/>
          <w:szCs w:val="36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align>top</wp:align>
            </wp:positionV>
            <wp:extent cx="2172970" cy="1437005"/>
            <wp:effectExtent l="19050" t="0" r="0" b="0"/>
            <wp:wrapTight wrapText="bothSides">
              <wp:wrapPolygon edited="0">
                <wp:start x="-189" y="0"/>
                <wp:lineTo x="-189" y="21190"/>
                <wp:lineTo x="21587" y="21190"/>
                <wp:lineTo x="21587" y="0"/>
                <wp:lineTo x="-189" y="0"/>
              </wp:wrapPolygon>
            </wp:wrapTight>
            <wp:docPr id="5" name="Picture 3" descr="ACTEWA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EWAG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A0F">
        <w:rPr>
          <w:rFonts w:ascii="Arial Narrow" w:hAnsi="Arial Narrow"/>
          <w:b/>
          <w:bCs/>
          <w:caps/>
          <w:sz w:val="36"/>
          <w:szCs w:val="36"/>
          <w:u w:val="single"/>
        </w:rPr>
        <w:t>2017</w:t>
      </w:r>
      <w:r>
        <w:rPr>
          <w:rFonts w:ascii="Arial Narrow" w:hAnsi="Arial Narrow"/>
          <w:b/>
          <w:bCs/>
          <w:caps/>
          <w:sz w:val="36"/>
          <w:szCs w:val="36"/>
          <w:u w:val="single"/>
        </w:rPr>
        <w:t xml:space="preserve"> Actewagl Royal Canberra SHOW CHAMPIONSHIP DOG Show</w:t>
      </w:r>
    </w:p>
    <w:p w:rsidR="00371D97" w:rsidRDefault="00371D97" w:rsidP="00371D97">
      <w:pPr>
        <w:jc w:val="center"/>
        <w:rPr>
          <w:rFonts w:ascii="Arial" w:hAnsi="Arial" w:cs="Arial"/>
          <w:sz w:val="20"/>
        </w:rPr>
      </w:pPr>
      <w:r>
        <w:rPr>
          <w:rFonts w:ascii="Arial Narrow" w:hAnsi="Arial Narrow"/>
          <w:b/>
          <w:bCs/>
          <w:szCs w:val="24"/>
        </w:rPr>
        <w:t xml:space="preserve">Exhibition Park </w:t>
      </w:r>
      <w:proofErr w:type="gramStart"/>
      <w:r>
        <w:rPr>
          <w:rFonts w:ascii="Arial Narrow" w:hAnsi="Arial Narrow"/>
          <w:b/>
          <w:bCs/>
          <w:szCs w:val="24"/>
        </w:rPr>
        <w:t>In</w:t>
      </w:r>
      <w:proofErr w:type="gramEnd"/>
      <w:r>
        <w:rPr>
          <w:rFonts w:ascii="Arial Narrow" w:hAnsi="Arial Narrow"/>
          <w:b/>
          <w:bCs/>
          <w:szCs w:val="24"/>
        </w:rPr>
        <w:t xml:space="preserve"> Canberra, Mitchell ACT</w:t>
      </w:r>
    </w:p>
    <w:p w:rsidR="00371D97" w:rsidRDefault="00C17BDA" w:rsidP="00371D97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Friday 24</w:t>
      </w:r>
      <w:r w:rsidR="00371D97">
        <w:rPr>
          <w:rFonts w:ascii="Arial Narrow" w:hAnsi="Arial Narrow"/>
          <w:b/>
          <w:bCs/>
          <w:szCs w:val="24"/>
        </w:rPr>
        <w:t>, Satu</w:t>
      </w:r>
      <w:r>
        <w:rPr>
          <w:rFonts w:ascii="Arial Narrow" w:hAnsi="Arial Narrow"/>
          <w:b/>
          <w:bCs/>
          <w:szCs w:val="24"/>
        </w:rPr>
        <w:t>rday 25, Sunday 26</w:t>
      </w:r>
      <w:r w:rsidR="00900045">
        <w:rPr>
          <w:rFonts w:ascii="Arial Narrow" w:hAnsi="Arial Narrow"/>
          <w:b/>
          <w:bCs/>
          <w:szCs w:val="24"/>
        </w:rPr>
        <w:t xml:space="preserve"> FEBRUARY</w:t>
      </w:r>
      <w:r>
        <w:rPr>
          <w:rFonts w:ascii="Arial Narrow" w:hAnsi="Arial Narrow"/>
          <w:b/>
          <w:bCs/>
          <w:szCs w:val="24"/>
        </w:rPr>
        <w:t xml:space="preserve"> 2017</w:t>
      </w:r>
    </w:p>
    <w:p w:rsidR="00371D97" w:rsidRDefault="00371D97" w:rsidP="00371D97">
      <w:pPr>
        <w:jc w:val="center"/>
        <w:rPr>
          <w:rFonts w:ascii="Arial" w:hAnsi="Arial" w:cs="Arial"/>
          <w:sz w:val="20"/>
        </w:rPr>
      </w:pPr>
      <w:r>
        <w:rPr>
          <w:rFonts w:ascii="Arial Narrow" w:hAnsi="Arial Narrow"/>
          <w:b/>
          <w:bCs/>
          <w:szCs w:val="24"/>
        </w:rPr>
        <w:t xml:space="preserve"> CLASSES:     1*, 3, 4, 5, 10 &amp; 11 (DOGS &amp; BITCHES)</w:t>
      </w:r>
    </w:p>
    <w:p w:rsidR="00371D97" w:rsidRDefault="00371D97" w:rsidP="00371D97">
      <w:pPr>
        <w:pStyle w:val="BodyTex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*BABY PUPPY OF THE DAY* WILL BE AWARDED EACH DAY IN EACH GROUP – </w:t>
      </w:r>
    </w:p>
    <w:p w:rsidR="00371D97" w:rsidRDefault="00371D97" w:rsidP="00371D97">
      <w:pPr>
        <w:pStyle w:val="BodyTex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AL ON SUNDAY Prior to Best in Show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2585"/>
        <w:gridCol w:w="2943"/>
      </w:tblGrid>
      <w:tr w:rsidR="00371D97" w:rsidTr="006A6AFD">
        <w:trPr>
          <w:trHeight w:val="776"/>
        </w:trPr>
        <w:tc>
          <w:tcPr>
            <w:tcW w:w="1809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pStyle w:val="Heading1"/>
              <w:spacing w:before="60" w:after="60"/>
              <w:rPr>
                <w:color w:val="FFFFFF"/>
                <w:sz w:val="24"/>
              </w:rPr>
            </w:pPr>
            <w:r w:rsidRPr="00064CAA">
              <w:rPr>
                <w:rFonts w:ascii="Arial Narrow" w:hAnsi="Arial Narrow"/>
                <w:color w:val="FFFFFF"/>
                <w:sz w:val="24"/>
                <w:szCs w:val="18"/>
              </w:rPr>
              <w:t>JUDGES</w:t>
            </w:r>
          </w:p>
        </w:tc>
        <w:tc>
          <w:tcPr>
            <w:tcW w:w="2694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FRIDAY</w:t>
            </w:r>
            <w:r w:rsidR="00C17BDA">
              <w:rPr>
                <w:rFonts w:ascii="Arial Narrow" w:hAnsi="Arial Narrow"/>
                <w:szCs w:val="18"/>
              </w:rPr>
              <w:t xml:space="preserve"> </w:t>
            </w:r>
            <w:r w:rsidR="00C17BDA">
              <w:rPr>
                <w:rFonts w:ascii="Arial Narrow" w:hAnsi="Arial Narrow"/>
                <w:szCs w:val="18"/>
              </w:rPr>
              <w:br/>
              <w:t>24</w:t>
            </w:r>
            <w:r w:rsidRPr="00064CAA">
              <w:rPr>
                <w:rFonts w:ascii="Arial Narrow" w:hAnsi="Arial Narrow"/>
                <w:szCs w:val="18"/>
              </w:rPr>
              <w:t xml:space="preserve"> 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  <w:tc>
          <w:tcPr>
            <w:tcW w:w="2585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SATURDAY</w:t>
            </w:r>
            <w:r w:rsidR="00C17BDA">
              <w:rPr>
                <w:rFonts w:ascii="Arial Narrow" w:hAnsi="Arial Narrow"/>
                <w:szCs w:val="18"/>
              </w:rPr>
              <w:t xml:space="preserve"> </w:t>
            </w:r>
            <w:r w:rsidR="00C17BDA">
              <w:rPr>
                <w:rFonts w:ascii="Arial Narrow" w:hAnsi="Arial Narrow"/>
                <w:szCs w:val="18"/>
              </w:rPr>
              <w:br/>
              <w:t>25</w:t>
            </w:r>
            <w:r w:rsidRPr="00064CAA">
              <w:rPr>
                <w:rFonts w:ascii="Arial Narrow" w:hAnsi="Arial Narrow"/>
                <w:szCs w:val="18"/>
              </w:rPr>
              <w:t xml:space="preserve"> 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  <w:tc>
          <w:tcPr>
            <w:tcW w:w="2943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SUNDAY</w:t>
            </w:r>
            <w:r w:rsidR="00C17BDA">
              <w:rPr>
                <w:rFonts w:ascii="Arial Narrow" w:hAnsi="Arial Narrow"/>
                <w:szCs w:val="18"/>
              </w:rPr>
              <w:t xml:space="preserve"> </w:t>
            </w:r>
            <w:r w:rsidR="00C17BDA">
              <w:rPr>
                <w:rFonts w:ascii="Arial Narrow" w:hAnsi="Arial Narrow"/>
                <w:szCs w:val="18"/>
              </w:rPr>
              <w:br/>
              <w:t>26</w:t>
            </w:r>
            <w:r w:rsidRPr="00064CAA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</w:tr>
      <w:tr w:rsidR="00180857" w:rsidTr="006A6AFD">
        <w:tc>
          <w:tcPr>
            <w:tcW w:w="1809" w:type="dxa"/>
            <w:vAlign w:val="center"/>
          </w:tcPr>
          <w:p w:rsidR="00180857" w:rsidRPr="00064CAA" w:rsidRDefault="00180857" w:rsidP="00D060C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Mr B </w:t>
            </w:r>
            <w:proofErr w:type="spellStart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Spoljaric</w:t>
            </w:r>
            <w:proofErr w:type="spellEnd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</w:t>
            </w:r>
            <w:r w:rsidRPr="00064CAA">
              <w:rPr>
                <w:rFonts w:ascii="Arial Narrow" w:hAnsi="Arial Narrow"/>
                <w:b/>
                <w:bCs/>
                <w:szCs w:val="18"/>
                <w:u w:val="single"/>
              </w:rPr>
              <w:t>(</w:t>
            </w: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Croatia</w:t>
            </w:r>
            <w:r w:rsidRPr="00064CAA">
              <w:rPr>
                <w:rFonts w:ascii="Arial Narrow" w:hAnsi="Arial Narrow"/>
                <w:b/>
                <w:bCs/>
                <w:sz w:val="22"/>
                <w:szCs w:val="18"/>
                <w:u w:val="single"/>
              </w:rPr>
              <w:t>)</w:t>
            </w:r>
          </w:p>
        </w:tc>
        <w:tc>
          <w:tcPr>
            <w:tcW w:w="2694" w:type="dxa"/>
            <w:vAlign w:val="center"/>
          </w:tcPr>
          <w:p w:rsidR="00180857" w:rsidRPr="00811E9B" w:rsidRDefault="00180857" w:rsidP="00180857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811E9B">
              <w:rPr>
                <w:rFonts w:ascii="Arial Narrow" w:hAnsi="Arial Narrow" w:cs="Arial"/>
                <w:szCs w:val="24"/>
              </w:rPr>
              <w:t>All Terrier Breeds</w:t>
            </w:r>
          </w:p>
          <w:p w:rsidR="00180857" w:rsidRPr="00811E9B" w:rsidRDefault="00180857" w:rsidP="001322A3">
            <w:pPr>
              <w:spacing w:before="60" w:after="60"/>
              <w:jc w:val="center"/>
              <w:rPr>
                <w:szCs w:val="24"/>
              </w:rPr>
            </w:pPr>
            <w:r w:rsidRPr="00811E9B">
              <w:rPr>
                <w:rFonts w:ascii="Arial Narrow" w:hAnsi="Arial Narrow"/>
                <w:b/>
                <w:bCs/>
                <w:szCs w:val="24"/>
              </w:rPr>
              <w:t>Terrier Group Specials</w:t>
            </w:r>
          </w:p>
        </w:tc>
        <w:tc>
          <w:tcPr>
            <w:tcW w:w="2585" w:type="dxa"/>
            <w:vAlign w:val="center"/>
          </w:tcPr>
          <w:p w:rsidR="00180857" w:rsidRPr="00180857" w:rsidRDefault="00180857" w:rsidP="001D07BC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180857">
              <w:rPr>
                <w:rFonts w:ascii="Arial Narrow" w:hAnsi="Arial Narrow" w:cs="Arial"/>
                <w:szCs w:val="24"/>
              </w:rPr>
              <w:t>Gundogs</w:t>
            </w:r>
            <w:r w:rsidR="00697D47">
              <w:rPr>
                <w:rFonts w:ascii="Arial Narrow" w:hAnsi="Arial Narrow" w:cs="Arial"/>
                <w:szCs w:val="24"/>
              </w:rPr>
              <w:t xml:space="preserve"> G-Z</w:t>
            </w:r>
          </w:p>
        </w:tc>
        <w:tc>
          <w:tcPr>
            <w:tcW w:w="2943" w:type="dxa"/>
            <w:vAlign w:val="center"/>
          </w:tcPr>
          <w:p w:rsidR="00180857" w:rsidRPr="00811E9B" w:rsidRDefault="00180857" w:rsidP="00180857">
            <w:pPr>
              <w:pStyle w:val="Heading2"/>
              <w:spacing w:before="60" w:after="6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alance of Gundogs Breeds</w:t>
            </w:r>
            <w:r w:rsidR="002223F2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1322A3" w:rsidRPr="001322A3" w:rsidRDefault="00180857" w:rsidP="00180857">
            <w:pPr>
              <w:pStyle w:val="Heading7"/>
              <w:spacing w:before="60" w:after="60"/>
              <w:rPr>
                <w:bCs w:val="0"/>
                <w:szCs w:val="24"/>
                <w:u w:val="single"/>
              </w:rPr>
            </w:pPr>
            <w:r w:rsidRPr="00862430">
              <w:rPr>
                <w:rFonts w:cs="Arial"/>
                <w:szCs w:val="24"/>
              </w:rPr>
              <w:t>Gundog Group Specials</w:t>
            </w:r>
          </w:p>
          <w:p w:rsidR="00180857" w:rsidRPr="001E1A9E" w:rsidRDefault="00180857" w:rsidP="00180857">
            <w:pPr>
              <w:pStyle w:val="Heading7"/>
              <w:spacing w:before="60" w:after="60"/>
              <w:rPr>
                <w:rFonts w:cs="Arial"/>
                <w:szCs w:val="24"/>
              </w:rPr>
            </w:pPr>
            <w:r w:rsidRPr="00FD3711">
              <w:rPr>
                <w:bCs w:val="0"/>
                <w:sz w:val="28"/>
                <w:szCs w:val="28"/>
                <w:u w:val="single"/>
              </w:rPr>
              <w:t>General Specials</w:t>
            </w:r>
          </w:p>
        </w:tc>
      </w:tr>
      <w:tr w:rsidR="00180857" w:rsidTr="006A6AFD">
        <w:tc>
          <w:tcPr>
            <w:tcW w:w="1809" w:type="dxa"/>
            <w:vAlign w:val="center"/>
          </w:tcPr>
          <w:p w:rsidR="00180857" w:rsidRPr="00064CAA" w:rsidRDefault="00180857" w:rsidP="00D060C2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Mrs P </w:t>
            </w:r>
            <w:proofErr w:type="spellStart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Heikinnen</w:t>
            </w:r>
            <w:proofErr w:type="spellEnd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- </w:t>
            </w:r>
            <w:proofErr w:type="spellStart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Lehkonen</w:t>
            </w:r>
            <w:proofErr w:type="spellEnd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(Finland</w:t>
            </w:r>
            <w:r w:rsidRPr="00064CAA">
              <w:rPr>
                <w:rFonts w:ascii="Arial Narrow" w:hAnsi="Arial Narrow" w:cs="Arial"/>
                <w:b/>
                <w:bCs/>
                <w:u w:val="single"/>
              </w:rPr>
              <w:t>)</w:t>
            </w:r>
          </w:p>
        </w:tc>
        <w:tc>
          <w:tcPr>
            <w:tcW w:w="2694" w:type="dxa"/>
            <w:vAlign w:val="center"/>
          </w:tcPr>
          <w:p w:rsidR="00180857" w:rsidRPr="00811E9B" w:rsidRDefault="00180857" w:rsidP="001322A3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Utility </w:t>
            </w:r>
            <w:r w:rsidR="00BB19C8">
              <w:rPr>
                <w:rFonts w:ascii="Arial Narrow" w:hAnsi="Arial Narrow" w:cs="Arial"/>
                <w:bCs/>
                <w:szCs w:val="24"/>
              </w:rPr>
              <w:t>D-Z</w:t>
            </w:r>
          </w:p>
        </w:tc>
        <w:tc>
          <w:tcPr>
            <w:tcW w:w="2585" w:type="dxa"/>
            <w:vAlign w:val="center"/>
          </w:tcPr>
          <w:p w:rsidR="00180857" w:rsidRPr="00684027" w:rsidRDefault="001322A3" w:rsidP="00180857">
            <w:pPr>
              <w:pStyle w:val="Heading5"/>
              <w:spacing w:before="60" w:after="6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Balance of Utility</w:t>
            </w:r>
          </w:p>
          <w:p w:rsidR="00180857" w:rsidRPr="00862430" w:rsidRDefault="00180857" w:rsidP="001322A3">
            <w:pPr>
              <w:spacing w:before="60" w:after="60"/>
              <w:jc w:val="center"/>
              <w:rPr>
                <w:szCs w:val="24"/>
              </w:rPr>
            </w:pPr>
            <w:r w:rsidRPr="00684027">
              <w:rPr>
                <w:rFonts w:ascii="Arial Narrow" w:hAnsi="Arial Narrow" w:cs="Arial"/>
                <w:b/>
                <w:bCs/>
                <w:iCs/>
                <w:szCs w:val="24"/>
              </w:rPr>
              <w:t xml:space="preserve"> Utility Group Specials</w:t>
            </w:r>
            <w:r w:rsidR="00684027" w:rsidRPr="00684027">
              <w:rPr>
                <w:rFonts w:ascii="Arial Narrow" w:hAnsi="Arial Narrow"/>
                <w:szCs w:val="24"/>
              </w:rPr>
              <w:t xml:space="preserve"> Toys</w:t>
            </w:r>
            <w:r w:rsidR="00684027">
              <w:rPr>
                <w:rFonts w:ascii="Arial Narrow" w:hAnsi="Arial Narrow"/>
                <w:szCs w:val="24"/>
              </w:rPr>
              <w:t xml:space="preserve"> </w:t>
            </w:r>
            <w:r w:rsidR="00BB19C8">
              <w:rPr>
                <w:rFonts w:ascii="Arial Narrow" w:hAnsi="Arial Narrow"/>
                <w:szCs w:val="24"/>
              </w:rPr>
              <w:t>A-C</w:t>
            </w:r>
          </w:p>
        </w:tc>
        <w:tc>
          <w:tcPr>
            <w:tcW w:w="2943" w:type="dxa"/>
            <w:vAlign w:val="center"/>
          </w:tcPr>
          <w:p w:rsidR="00684027" w:rsidRPr="00862430" w:rsidRDefault="00684027" w:rsidP="00684027">
            <w:pPr>
              <w:pStyle w:val="Heading2"/>
              <w:spacing w:before="60" w:after="60"/>
              <w:jc w:val="center"/>
              <w:rPr>
                <w:i w:val="0"/>
                <w:sz w:val="24"/>
                <w:szCs w:val="24"/>
              </w:rPr>
            </w:pPr>
            <w:r w:rsidRPr="00862430">
              <w:rPr>
                <w:i w:val="0"/>
                <w:iCs w:val="0"/>
                <w:sz w:val="24"/>
                <w:szCs w:val="24"/>
              </w:rPr>
              <w:t>Balance of Toys</w:t>
            </w:r>
          </w:p>
          <w:p w:rsidR="00684027" w:rsidRPr="00574154" w:rsidRDefault="00684027" w:rsidP="0068402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74154">
              <w:rPr>
                <w:rFonts w:ascii="Arial Narrow" w:hAnsi="Arial Narrow" w:cs="Arial"/>
                <w:b/>
                <w:iCs/>
                <w:szCs w:val="24"/>
              </w:rPr>
              <w:t>Toy Group Specials</w:t>
            </w:r>
          </w:p>
          <w:p w:rsidR="00180857" w:rsidRPr="00811E9B" w:rsidRDefault="00684027" w:rsidP="00627020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862430">
              <w:rPr>
                <w:rFonts w:ascii="Arial Narrow" w:hAnsi="Arial Narrow"/>
                <w:b/>
                <w:bCs/>
                <w:szCs w:val="24"/>
              </w:rPr>
              <w:t>Best Puppy in Show</w:t>
            </w:r>
          </w:p>
        </w:tc>
      </w:tr>
      <w:tr w:rsidR="00180857" w:rsidTr="006A6AFD">
        <w:trPr>
          <w:trHeight w:val="1485"/>
        </w:trPr>
        <w:tc>
          <w:tcPr>
            <w:tcW w:w="1809" w:type="dxa"/>
            <w:vAlign w:val="center"/>
          </w:tcPr>
          <w:p w:rsidR="00180857" w:rsidRPr="00064CAA" w:rsidRDefault="00180857" w:rsidP="0062702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Mr H </w:t>
            </w:r>
            <w:proofErr w:type="spellStart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Lehkonen</w:t>
            </w:r>
            <w:proofErr w:type="spellEnd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(Finland</w:t>
            </w:r>
            <w:r w:rsidR="001322A3">
              <w:rPr>
                <w:rFonts w:ascii="Arial Narrow" w:hAnsi="Arial Narrow"/>
                <w:b/>
                <w:bCs/>
                <w:szCs w:val="18"/>
                <w:u w:val="single"/>
              </w:rPr>
              <w:t>)</w:t>
            </w:r>
          </w:p>
        </w:tc>
        <w:tc>
          <w:tcPr>
            <w:tcW w:w="2694" w:type="dxa"/>
            <w:vAlign w:val="center"/>
          </w:tcPr>
          <w:p w:rsidR="00180857" w:rsidRPr="005E72BB" w:rsidRDefault="00975A64" w:rsidP="00180857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 w:rsidRPr="005E72BB">
              <w:rPr>
                <w:rFonts w:ascii="Arial Narrow" w:hAnsi="Arial Narrow"/>
                <w:szCs w:val="24"/>
              </w:rPr>
              <w:t>Balance of Working Dog Breeds</w:t>
            </w:r>
          </w:p>
          <w:p w:rsidR="00975A64" w:rsidRPr="005E72BB" w:rsidRDefault="00975A64" w:rsidP="0018085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72BB">
              <w:rPr>
                <w:rFonts w:ascii="Arial Narrow" w:hAnsi="Arial Narrow"/>
                <w:b/>
                <w:szCs w:val="24"/>
              </w:rPr>
              <w:t>Working Dog Group Specials</w:t>
            </w:r>
          </w:p>
        </w:tc>
        <w:tc>
          <w:tcPr>
            <w:tcW w:w="2585" w:type="dxa"/>
            <w:vAlign w:val="center"/>
          </w:tcPr>
          <w:p w:rsidR="00180857" w:rsidRPr="00811E9B" w:rsidRDefault="00684027" w:rsidP="001808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11E9B">
              <w:rPr>
                <w:rFonts w:ascii="Arial Narrow" w:hAnsi="Arial Narrow"/>
                <w:szCs w:val="24"/>
              </w:rPr>
              <w:t>Non-Sporting</w:t>
            </w:r>
            <w:r w:rsidR="005A5EB4">
              <w:rPr>
                <w:rFonts w:ascii="Arial Narrow" w:hAnsi="Arial Narrow"/>
                <w:szCs w:val="24"/>
              </w:rPr>
              <w:t xml:space="preserve"> </w:t>
            </w:r>
            <w:r w:rsidR="003A0F7F">
              <w:rPr>
                <w:rFonts w:ascii="Arial Narrow" w:hAnsi="Arial Narrow"/>
                <w:szCs w:val="24"/>
              </w:rPr>
              <w:t xml:space="preserve">A-G </w:t>
            </w:r>
          </w:p>
        </w:tc>
        <w:tc>
          <w:tcPr>
            <w:tcW w:w="2943" w:type="dxa"/>
            <w:vAlign w:val="center"/>
          </w:tcPr>
          <w:p w:rsidR="00684027" w:rsidRPr="00811E9B" w:rsidRDefault="00684027" w:rsidP="0068402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Balance of </w:t>
            </w:r>
            <w:r w:rsidRPr="00811E9B">
              <w:rPr>
                <w:rFonts w:ascii="Arial Narrow" w:hAnsi="Arial Narrow"/>
                <w:szCs w:val="24"/>
              </w:rPr>
              <w:t>Non-Sporting Breeds</w:t>
            </w:r>
          </w:p>
          <w:p w:rsidR="00180857" w:rsidRPr="00811E9B" w:rsidRDefault="00684027" w:rsidP="001322A3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 w:rsidRPr="00811E9B">
              <w:rPr>
                <w:rFonts w:ascii="Arial Narrow" w:hAnsi="Arial Narrow"/>
                <w:b/>
                <w:bCs/>
                <w:szCs w:val="24"/>
              </w:rPr>
              <w:t>Non-Sporting Group Specials</w:t>
            </w:r>
          </w:p>
        </w:tc>
      </w:tr>
      <w:tr w:rsidR="00180857" w:rsidTr="006A6AFD">
        <w:tc>
          <w:tcPr>
            <w:tcW w:w="1809" w:type="dxa"/>
            <w:vAlign w:val="center"/>
          </w:tcPr>
          <w:p w:rsidR="00180857" w:rsidRPr="00064CAA" w:rsidRDefault="00180857" w:rsidP="00D060C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Mr D </w:t>
            </w:r>
            <w:proofErr w:type="gramStart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Thompson  (</w:t>
            </w:r>
            <w:proofErr w:type="gramEnd"/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USA</w:t>
            </w:r>
            <w:r w:rsidRPr="00064CAA">
              <w:rPr>
                <w:rFonts w:ascii="Arial Narrow" w:hAnsi="Arial Narrow"/>
                <w:b/>
                <w:bCs/>
                <w:szCs w:val="18"/>
                <w:u w:val="single"/>
              </w:rPr>
              <w:t>)</w:t>
            </w:r>
          </w:p>
        </w:tc>
        <w:tc>
          <w:tcPr>
            <w:tcW w:w="2694" w:type="dxa"/>
            <w:vAlign w:val="center"/>
          </w:tcPr>
          <w:p w:rsidR="00180857" w:rsidRPr="00811E9B" w:rsidRDefault="00A51BEE" w:rsidP="00A51BEE">
            <w:pPr>
              <w:pStyle w:val="Heading2"/>
              <w:spacing w:before="60" w:after="60"/>
              <w:jc w:val="center"/>
              <w:rPr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ustralian Shepherd, Bearded Collie, Border Collie,</w:t>
            </w:r>
            <w:r w:rsidR="00CD4F79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1606E7">
              <w:rPr>
                <w:i w:val="0"/>
                <w:iCs w:val="0"/>
                <w:sz w:val="24"/>
                <w:szCs w:val="24"/>
              </w:rPr>
              <w:t>Briard,</w:t>
            </w:r>
            <w:r w:rsidR="001322A3">
              <w:rPr>
                <w:i w:val="0"/>
                <w:iCs w:val="0"/>
                <w:sz w:val="24"/>
                <w:szCs w:val="24"/>
              </w:rPr>
              <w:t xml:space="preserve"> Old English Sheepdog, She</w:t>
            </w:r>
            <w:r w:rsidR="00CD4F79">
              <w:rPr>
                <w:i w:val="0"/>
                <w:iCs w:val="0"/>
                <w:sz w:val="24"/>
                <w:szCs w:val="24"/>
              </w:rPr>
              <w:t>t</w:t>
            </w:r>
            <w:r w:rsidR="001322A3">
              <w:rPr>
                <w:i w:val="0"/>
                <w:iCs w:val="0"/>
                <w:sz w:val="24"/>
                <w:szCs w:val="24"/>
              </w:rPr>
              <w:t>l</w:t>
            </w:r>
            <w:r w:rsidR="00CD4F79">
              <w:rPr>
                <w:i w:val="0"/>
                <w:iCs w:val="0"/>
                <w:sz w:val="24"/>
                <w:szCs w:val="24"/>
              </w:rPr>
              <w:t>and Sheepdog</w:t>
            </w:r>
            <w:r w:rsidR="001322A3">
              <w:rPr>
                <w:i w:val="0"/>
                <w:iCs w:val="0"/>
                <w:sz w:val="24"/>
                <w:szCs w:val="24"/>
              </w:rPr>
              <w:t>, a</w:t>
            </w:r>
            <w:r>
              <w:rPr>
                <w:i w:val="0"/>
                <w:iCs w:val="0"/>
                <w:sz w:val="24"/>
                <w:szCs w:val="24"/>
              </w:rPr>
              <w:t>ll</w:t>
            </w:r>
            <w:r w:rsidR="00CD4F79">
              <w:rPr>
                <w:i w:val="0"/>
                <w:iCs w:val="0"/>
                <w:sz w:val="24"/>
                <w:szCs w:val="24"/>
              </w:rPr>
              <w:t xml:space="preserve"> Welsh</w:t>
            </w:r>
            <w:r>
              <w:rPr>
                <w:i w:val="0"/>
                <w:iCs w:val="0"/>
                <w:sz w:val="24"/>
                <w:szCs w:val="24"/>
              </w:rPr>
              <w:t xml:space="preserve"> Corgis</w:t>
            </w:r>
            <w:r w:rsidR="0056256C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180857" w:rsidRDefault="005A5EB4" w:rsidP="00627020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ounds </w:t>
            </w:r>
            <w:r w:rsidR="00194042">
              <w:rPr>
                <w:rFonts w:ascii="Arial Narrow" w:hAnsi="Arial Narrow"/>
                <w:szCs w:val="24"/>
              </w:rPr>
              <w:t>A-D</w:t>
            </w:r>
          </w:p>
          <w:p w:rsidR="00180857" w:rsidRPr="00811E9B" w:rsidRDefault="00180857" w:rsidP="00627020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811E9B">
              <w:rPr>
                <w:rFonts w:ascii="Arial Narrow" w:hAnsi="Arial Narrow"/>
                <w:szCs w:val="24"/>
              </w:rPr>
              <w:t>Neuter Sweepstakes</w:t>
            </w:r>
          </w:p>
        </w:tc>
        <w:tc>
          <w:tcPr>
            <w:tcW w:w="2943" w:type="dxa"/>
            <w:vAlign w:val="center"/>
          </w:tcPr>
          <w:p w:rsidR="00180857" w:rsidRPr="00811E9B" w:rsidRDefault="00180857" w:rsidP="00627020">
            <w:pPr>
              <w:spacing w:before="60" w:after="60"/>
              <w:jc w:val="center"/>
              <w:rPr>
                <w:rFonts w:ascii="Arial Narrow" w:hAnsi="Arial Narrow"/>
                <w:bCs/>
                <w:szCs w:val="24"/>
              </w:rPr>
            </w:pPr>
            <w:r w:rsidRPr="00811E9B">
              <w:rPr>
                <w:rFonts w:ascii="Arial Narrow" w:hAnsi="Arial Narrow"/>
                <w:bCs/>
                <w:szCs w:val="24"/>
              </w:rPr>
              <w:t>Balance of Hounds</w:t>
            </w:r>
          </w:p>
          <w:p w:rsidR="00180857" w:rsidRPr="00811E9B" w:rsidRDefault="00180857" w:rsidP="0062702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811E9B">
              <w:rPr>
                <w:rFonts w:ascii="Arial Narrow" w:hAnsi="Arial Narrow"/>
                <w:b/>
                <w:bCs/>
                <w:szCs w:val="24"/>
              </w:rPr>
              <w:t>Hound Group Specials</w:t>
            </w:r>
          </w:p>
          <w:p w:rsidR="00180857" w:rsidRPr="004C7200" w:rsidRDefault="00684027" w:rsidP="00627020">
            <w:pPr>
              <w:spacing w:before="60" w:after="60"/>
              <w:jc w:val="center"/>
              <w:rPr>
                <w:b/>
                <w:szCs w:val="24"/>
              </w:rPr>
            </w:pPr>
            <w:r w:rsidRPr="00574154">
              <w:rPr>
                <w:rFonts w:ascii="Arial Narrow" w:hAnsi="Arial Narrow"/>
                <w:b/>
                <w:bCs/>
                <w:szCs w:val="24"/>
              </w:rPr>
              <w:t>Baby Puppy Final</w:t>
            </w:r>
          </w:p>
        </w:tc>
      </w:tr>
    </w:tbl>
    <w:p w:rsidR="00371D97" w:rsidRDefault="00371D97" w:rsidP="00371D97">
      <w:pPr>
        <w:pStyle w:val="Heading3"/>
      </w:pPr>
    </w:p>
    <w:p w:rsidR="00371D97" w:rsidRDefault="00371D97" w:rsidP="00371D97">
      <w:pPr>
        <w:pStyle w:val="Heading3"/>
      </w:pPr>
      <w:r>
        <w:t xml:space="preserve">This Show is a </w:t>
      </w:r>
      <w:r>
        <w:rPr>
          <w:lang w:eastAsia="en-AU"/>
        </w:rPr>
        <w:drawing>
          <wp:inline distT="0" distB="0" distL="0" distR="0">
            <wp:extent cx="392430" cy="148590"/>
            <wp:effectExtent l="1905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ualifier</w:t>
      </w: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PEN JUNIOR HANDLER COMPETITION </w:t>
      </w:r>
      <w:r>
        <w:rPr>
          <w:rFonts w:ascii="Arial Narrow" w:hAnsi="Arial Narrow"/>
          <w:b/>
          <w:bCs/>
          <w:sz w:val="22"/>
          <w:szCs w:val="22"/>
        </w:rPr>
        <w:tab/>
        <w:t xml:space="preserve">Saturday 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ab/>
        <w:t xml:space="preserve">  -</w:t>
      </w:r>
      <w:proofErr w:type="gramEnd"/>
      <w:r>
        <w:rPr>
          <w:rFonts w:ascii="Arial Narrow" w:hAnsi="Arial Narrow"/>
          <w:b/>
          <w:bCs/>
          <w:sz w:val="22"/>
          <w:szCs w:val="22"/>
        </w:rPr>
        <w:t xml:space="preserve">  after 12 Noon</w:t>
      </w:r>
    </w:p>
    <w:p w:rsidR="00371D97" w:rsidRDefault="00371D97" w:rsidP="00371D97">
      <w:pPr>
        <w:ind w:left="-360"/>
        <w:rPr>
          <w:rFonts w:ascii="Arial Narrow" w:hAnsi="Arial Narrow"/>
          <w:sz w:val="22"/>
          <w:szCs w:val="22"/>
        </w:rPr>
      </w:pP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REED FEATURED TROPHIES FOR NUMERICALLY LARGEST BREED ENTRY IN EACH GROUP</w:t>
      </w:r>
    </w:p>
    <w:p w:rsidR="00371D97" w:rsidRDefault="00371D97" w:rsidP="00371D9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ntry Fees</w:t>
      </w:r>
      <w:r w:rsidR="006D04A0">
        <w:rPr>
          <w:rFonts w:ascii="Arial Narrow" w:hAnsi="Arial Narrow"/>
          <w:sz w:val="22"/>
          <w:szCs w:val="22"/>
        </w:rPr>
        <w:tab/>
      </w:r>
      <w:r w:rsidR="006D04A0">
        <w:rPr>
          <w:rFonts w:ascii="Arial Narrow" w:hAnsi="Arial Narrow"/>
          <w:sz w:val="22"/>
          <w:szCs w:val="22"/>
        </w:rPr>
        <w:tab/>
      </w:r>
      <w:r w:rsidR="006D04A0">
        <w:rPr>
          <w:rFonts w:ascii="Arial Narrow" w:hAnsi="Arial Narrow"/>
          <w:sz w:val="22"/>
          <w:szCs w:val="22"/>
        </w:rPr>
        <w:tab/>
      </w:r>
      <w:r w:rsidR="006D04A0">
        <w:rPr>
          <w:rFonts w:ascii="Arial Narrow" w:hAnsi="Arial Narrow"/>
          <w:sz w:val="22"/>
          <w:szCs w:val="22"/>
        </w:rPr>
        <w:tab/>
        <w:t>$24</w:t>
      </w:r>
      <w:r>
        <w:rPr>
          <w:rFonts w:ascii="Arial Narrow" w:hAnsi="Arial Narrow"/>
          <w:sz w:val="22"/>
          <w:szCs w:val="22"/>
        </w:rPr>
        <w:t xml:space="preserve"> per entry</w:t>
      </w:r>
    </w:p>
    <w:p w:rsidR="00371D97" w:rsidRDefault="00326844" w:rsidP="00371D9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1430</wp:posOffset>
            </wp:positionV>
            <wp:extent cx="120967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430" y="21346"/>
                <wp:lineTo x="214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 Dog_New_wor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D97">
        <w:rPr>
          <w:rFonts w:ascii="Arial Narrow" w:hAnsi="Arial Narrow"/>
          <w:b/>
          <w:bCs/>
          <w:sz w:val="22"/>
          <w:szCs w:val="22"/>
        </w:rPr>
        <w:t>Catalogues</w:t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sz w:val="22"/>
          <w:szCs w:val="22"/>
        </w:rPr>
        <w:t>$10 to be paid with entries</w:t>
      </w:r>
    </w:p>
    <w:p w:rsidR="00371D97" w:rsidRPr="00EF694A" w:rsidRDefault="00371D97" w:rsidP="00371D97">
      <w:pPr>
        <w:ind w:left="-360"/>
        <w:rPr>
          <w:rFonts w:ascii="Arial Narrow" w:hAnsi="Arial Narrow"/>
          <w:b/>
          <w:bCs/>
          <w:sz w:val="20"/>
        </w:rPr>
      </w:pPr>
    </w:p>
    <w:p w:rsidR="00371D97" w:rsidRDefault="00371D97" w:rsidP="00371D97">
      <w:pPr>
        <w:ind w:left="-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Entries close:</w:t>
      </w:r>
      <w:r>
        <w:rPr>
          <w:rFonts w:ascii="Arial Narrow" w:hAnsi="Arial Narrow"/>
          <w:sz w:val="28"/>
          <w:szCs w:val="22"/>
        </w:rPr>
        <w:tab/>
      </w:r>
      <w:r>
        <w:rPr>
          <w:rFonts w:ascii="Arial Narrow" w:hAnsi="Arial Narrow"/>
          <w:sz w:val="28"/>
          <w:szCs w:val="22"/>
        </w:rPr>
        <w:tab/>
      </w:r>
      <w:r>
        <w:rPr>
          <w:rFonts w:ascii="Arial Narrow" w:hAnsi="Arial Narrow"/>
          <w:sz w:val="28"/>
          <w:szCs w:val="22"/>
        </w:rPr>
        <w:tab/>
      </w:r>
      <w:r w:rsidR="00607F96">
        <w:rPr>
          <w:rFonts w:ascii="Arial Narrow" w:hAnsi="Arial Narrow"/>
          <w:b/>
          <w:sz w:val="28"/>
          <w:szCs w:val="22"/>
        </w:rPr>
        <w:t>9</w:t>
      </w:r>
      <w:r>
        <w:rPr>
          <w:rFonts w:ascii="Arial Narrow" w:hAnsi="Arial Narrow"/>
          <w:b/>
          <w:bCs/>
          <w:sz w:val="28"/>
          <w:szCs w:val="22"/>
        </w:rPr>
        <w:t xml:space="preserve"> January 201</w:t>
      </w:r>
      <w:r w:rsidR="00607F96">
        <w:rPr>
          <w:rFonts w:ascii="Arial Narrow" w:hAnsi="Arial Narrow"/>
          <w:b/>
          <w:bCs/>
          <w:sz w:val="28"/>
          <w:szCs w:val="22"/>
        </w:rPr>
        <w:t>7</w:t>
      </w:r>
      <w:r>
        <w:rPr>
          <w:rFonts w:ascii="Arial Narrow" w:hAnsi="Arial Narrow"/>
          <w:b/>
          <w:bCs/>
          <w:sz w:val="22"/>
          <w:szCs w:val="22"/>
        </w:rPr>
        <w:t xml:space="preserve"> (Mail) </w:t>
      </w:r>
      <w:r w:rsidR="00607F96">
        <w:rPr>
          <w:rFonts w:ascii="Arial Narrow" w:hAnsi="Arial Narrow"/>
          <w:b/>
          <w:sz w:val="28"/>
          <w:szCs w:val="22"/>
        </w:rPr>
        <w:t>16</w:t>
      </w:r>
      <w:r w:rsidR="00607F96">
        <w:rPr>
          <w:rFonts w:ascii="Arial Narrow" w:hAnsi="Arial Narrow"/>
          <w:b/>
          <w:bCs/>
          <w:sz w:val="28"/>
          <w:szCs w:val="22"/>
        </w:rPr>
        <w:t xml:space="preserve"> January 2017</w:t>
      </w:r>
      <w:r>
        <w:rPr>
          <w:rFonts w:ascii="Arial Narrow" w:hAnsi="Arial Narrow"/>
          <w:b/>
          <w:bCs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(Online)</w:t>
      </w:r>
    </w:p>
    <w:p w:rsidR="00371D97" w:rsidRDefault="00371D97" w:rsidP="00371D97">
      <w:pPr>
        <w:tabs>
          <w:tab w:val="left" w:pos="4760"/>
        </w:tabs>
        <w:ind w:right="-334" w:hanging="360"/>
        <w:rPr>
          <w:rFonts w:ascii="Arial" w:hAnsi="Arial" w:cs="Arial"/>
          <w:sz w:val="20"/>
        </w:rPr>
      </w:pPr>
      <w:r>
        <w:rPr>
          <w:rFonts w:ascii="Arial Narrow" w:hAnsi="Arial Narrow"/>
          <w:sz w:val="22"/>
          <w:szCs w:val="22"/>
        </w:rPr>
        <w:t>Approximate times for breed judging, arrangement for drop off zones and parking will be posted with entry numbers.</w:t>
      </w:r>
    </w:p>
    <w:p w:rsidR="00371D97" w:rsidRDefault="00371D97" w:rsidP="00371D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Pr="005D3330">
        <w:rPr>
          <w:rFonts w:ascii="Arial Narrow" w:hAnsi="Arial Narrow"/>
          <w:b/>
          <w:sz w:val="22"/>
          <w:szCs w:val="22"/>
        </w:rPr>
        <w:t>hone enquiries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02) 6161 1944, (02) 6241 2478 Fax: (02) 6241 1712</w:t>
      </w:r>
    </w:p>
    <w:p w:rsidR="00371D97" w:rsidRDefault="00371D97" w:rsidP="00371D97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ease forward entries t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CEO (Dog Section), (Cheques made payable to RNCAS)</w:t>
      </w:r>
    </w:p>
    <w:p w:rsidR="00371D97" w:rsidRDefault="00371D97" w:rsidP="00371D97">
      <w:pPr>
        <w:spacing w:after="12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RNCAS, PO Box 124, MITCHELL ACT 2911.</w:t>
      </w:r>
    </w:p>
    <w:p w:rsidR="00371D97" w:rsidRPr="005D2A77" w:rsidRDefault="00371D97" w:rsidP="00371D97">
      <w:pPr>
        <w:pStyle w:val="BodyText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The Top Dog </w:t>
      </w:r>
      <w:proofErr w:type="spellStart"/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ointscore</w:t>
      </w:r>
      <w:proofErr w:type="spellEnd"/>
      <w:r w:rsidR="00CC7F0B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, 2016</w:t>
      </w:r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F</w:t>
      </w:r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inal</w:t>
      </w: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,</w:t>
      </w:r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is to be </w:t>
      </w:r>
      <w:r w:rsidR="001322A3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held on the Saturday Evening at</w:t>
      </w:r>
      <w:r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F3F58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Gold Creek</w:t>
      </w:r>
      <w:r w:rsidR="000F3F58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Tourist Resort</w:t>
      </w:r>
    </w:p>
    <w:p w:rsidR="00371D97" w:rsidRDefault="00371D97" w:rsidP="00371D97">
      <w:pPr>
        <w:ind w:hanging="360"/>
        <w:rPr>
          <w:rFonts w:ascii="Arial" w:hAnsi="Arial" w:cs="Arial"/>
          <w:b/>
          <w:sz w:val="20"/>
        </w:rPr>
      </w:pPr>
    </w:p>
    <w:p w:rsidR="002B4128" w:rsidRPr="00E74FB6" w:rsidRDefault="00371D97" w:rsidP="002B4128">
      <w:pPr>
        <w:pStyle w:val="Heading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spacing w:before="0" w:after="0"/>
        <w:rPr>
          <w:sz w:val="20"/>
          <w:szCs w:val="20"/>
        </w:rPr>
      </w:pPr>
      <w:r w:rsidRPr="00E74FB6">
        <w:rPr>
          <w:rFonts w:ascii="Arial" w:hAnsi="Arial" w:cs="Arial"/>
          <w:b/>
          <w:sz w:val="20"/>
          <w:szCs w:val="20"/>
        </w:rPr>
        <w:t>For full schedule, information on Camping, Disabled parking Baby Puppy Registration and</w:t>
      </w:r>
      <w:r w:rsidR="002B4128" w:rsidRPr="00E74FB6">
        <w:rPr>
          <w:rFonts w:ascii="Arial" w:hAnsi="Arial" w:cs="Arial"/>
          <w:b/>
          <w:sz w:val="20"/>
          <w:szCs w:val="20"/>
        </w:rPr>
        <w:t xml:space="preserve"> use of gazebos, see the web page</w:t>
      </w:r>
      <w:r w:rsidR="009C40AA" w:rsidRPr="00E74FB6">
        <w:rPr>
          <w:rFonts w:ascii="Arial" w:hAnsi="Arial" w:cs="Arial"/>
          <w:b/>
          <w:sz w:val="20"/>
          <w:szCs w:val="20"/>
        </w:rPr>
        <w:t>s</w:t>
      </w:r>
      <w:r w:rsidR="00E74FB6" w:rsidRPr="00E74FB6">
        <w:rPr>
          <w:rFonts w:ascii="Arial" w:hAnsi="Arial" w:cs="Arial"/>
          <w:i w:val="0"/>
          <w:sz w:val="20"/>
          <w:szCs w:val="20"/>
        </w:rPr>
        <w:t xml:space="preserve"> </w:t>
      </w:r>
      <w:hyperlink r:id="rId11" w:history="1">
        <w:r w:rsidR="001322A3">
          <w:rPr>
            <w:rStyle w:val="Hyperlink"/>
            <w:rFonts w:ascii="Arial" w:hAnsi="Arial" w:cs="Arial"/>
            <w:i w:val="0"/>
            <w:sz w:val="20"/>
            <w:szCs w:val="20"/>
          </w:rPr>
          <w:t>www.royalcanberrashow.com</w:t>
        </w:r>
      </w:hyperlink>
      <w:r w:rsidR="001322A3">
        <w:rPr>
          <w:rFonts w:ascii="Arial" w:hAnsi="Arial" w:cs="Arial"/>
          <w:i w:val="0"/>
          <w:sz w:val="20"/>
          <w:szCs w:val="20"/>
        </w:rPr>
        <w:t xml:space="preserve"> </w:t>
      </w:r>
      <w:r w:rsidR="009C40AA" w:rsidRPr="00E74FB6">
        <w:rPr>
          <w:rFonts w:ascii="Arial" w:hAnsi="Arial" w:cs="Arial"/>
          <w:i w:val="0"/>
          <w:sz w:val="20"/>
          <w:szCs w:val="20"/>
        </w:rPr>
        <w:t xml:space="preserve">&amp; </w:t>
      </w:r>
      <w:hyperlink r:id="rId12" w:history="1">
        <w:r w:rsidR="001322A3">
          <w:rPr>
            <w:rStyle w:val="Hyperlink"/>
            <w:rFonts w:ascii="Arial" w:hAnsi="Arial" w:cs="Arial"/>
            <w:i w:val="0"/>
            <w:sz w:val="20"/>
            <w:szCs w:val="20"/>
          </w:rPr>
          <w:t>www.canberrashow.org.au/dog</w:t>
        </w:r>
      </w:hyperlink>
    </w:p>
    <w:p w:rsidR="00B20E71" w:rsidRPr="00E74FB6" w:rsidRDefault="00371D97" w:rsidP="00371D97">
      <w:pPr>
        <w:jc w:val="center"/>
        <w:rPr>
          <w:rFonts w:ascii="Arial" w:hAnsi="Arial" w:cs="Arial"/>
          <w:b/>
          <w:sz w:val="20"/>
        </w:rPr>
      </w:pPr>
      <w:r w:rsidRPr="00E74FB6">
        <w:rPr>
          <w:rFonts w:ascii="Arial" w:hAnsi="Arial" w:cs="Arial"/>
          <w:b/>
          <w:sz w:val="20"/>
        </w:rPr>
        <w:t xml:space="preserve"> </w:t>
      </w:r>
    </w:p>
    <w:p w:rsidR="00A068B2" w:rsidRDefault="00A068B2" w:rsidP="00A068B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</w:pPr>
    </w:p>
    <w:p w:rsidR="00A068B2" w:rsidRPr="00EF694A" w:rsidRDefault="00A068B2" w:rsidP="00A068B2">
      <w:pPr>
        <w:rPr>
          <w:rFonts w:ascii="Arial Narrow" w:hAnsi="Arial Narrow"/>
          <w:b/>
          <w:szCs w:val="24"/>
        </w:rPr>
      </w:pPr>
      <w:r w:rsidRPr="00EF694A">
        <w:rPr>
          <w:rFonts w:ascii="Arial Narrow" w:hAnsi="Arial Narrow"/>
          <w:b/>
          <w:szCs w:val="24"/>
        </w:rPr>
        <w:t>PLEASE READ IMPORTANT INFORMATION FOR ALL EXHIBITORS</w:t>
      </w:r>
    </w:p>
    <w:p w:rsidR="00A068B2" w:rsidRDefault="00A068B2" w:rsidP="00A068B2">
      <w:pPr>
        <w:pStyle w:val="BodyTextInden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 w:val="0"/>
          <w:sz w:val="20"/>
        </w:rPr>
      </w:pPr>
      <w:r w:rsidRPr="0039303A">
        <w:rPr>
          <w:rFonts w:ascii="Arial Narrow" w:hAnsi="Arial Narrow"/>
          <w:b w:val="0"/>
          <w:sz w:val="20"/>
        </w:rPr>
        <w:t>A limited number of DISABLED PARKING SPACES will be provided for dog exhibitors who hold and display a Government issued disabled</w:t>
      </w:r>
      <w:r>
        <w:rPr>
          <w:rFonts w:ascii="Arial Narrow" w:hAnsi="Arial Narrow"/>
          <w:b w:val="0"/>
          <w:sz w:val="20"/>
        </w:rPr>
        <w:t xml:space="preserve"> parking permit. </w:t>
      </w:r>
      <w:r w:rsidRPr="00AF09E0">
        <w:rPr>
          <w:rFonts w:ascii="Arial Narrow" w:hAnsi="Arial Narrow"/>
          <w:b w:val="0"/>
          <w:sz w:val="20"/>
        </w:rPr>
        <w:t>Cars with no permit displayed and par</w:t>
      </w:r>
      <w:r>
        <w:rPr>
          <w:rFonts w:ascii="Arial Narrow" w:hAnsi="Arial Narrow"/>
          <w:b w:val="0"/>
          <w:sz w:val="20"/>
        </w:rPr>
        <w:t>ked in the disabled parking are liable to be towed away</w:t>
      </w:r>
      <w:r w:rsidRPr="00AF09E0">
        <w:rPr>
          <w:rFonts w:ascii="Arial Narrow" w:hAnsi="Arial Narrow"/>
          <w:b w:val="0"/>
          <w:sz w:val="20"/>
        </w:rPr>
        <w:t xml:space="preserve"> under the provisions of the By-Laws of RNCAS</w:t>
      </w:r>
      <w:r>
        <w:rPr>
          <w:rFonts w:ascii="Arial Narrow" w:hAnsi="Arial Narrow"/>
          <w:b w:val="0"/>
          <w:sz w:val="20"/>
        </w:rPr>
        <w:t>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b/>
          <w:sz w:val="20"/>
        </w:rPr>
        <w:t>Catalogue advertising</w:t>
      </w:r>
      <w:r>
        <w:rPr>
          <w:rFonts w:ascii="Arial Narrow" w:hAnsi="Arial Narrow"/>
          <w:sz w:val="20"/>
        </w:rPr>
        <w:t xml:space="preserve"> available</w:t>
      </w:r>
    </w:p>
    <w:p w:rsidR="00A068B2" w:rsidRPr="009C40AA" w:rsidRDefault="00A068B2" w:rsidP="00A068B2">
      <w:pPr>
        <w:pStyle w:val="Heading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spacing w:before="0" w:after="0"/>
        <w:rPr>
          <w:rFonts w:ascii="Arial Narrow" w:hAnsi="Arial Narrow"/>
          <w:i w:val="0"/>
          <w:sz w:val="20"/>
          <w:szCs w:val="20"/>
        </w:rPr>
      </w:pPr>
      <w:r w:rsidRPr="009C40AA">
        <w:rPr>
          <w:rFonts w:ascii="Arial Narrow" w:hAnsi="Arial Narrow"/>
          <w:b/>
          <w:bCs/>
          <w:i w:val="0"/>
          <w:sz w:val="20"/>
          <w:szCs w:val="20"/>
        </w:rPr>
        <w:t>Absolutely no camping permitted in the Car park</w:t>
      </w:r>
      <w:r w:rsidR="009C40AA">
        <w:rPr>
          <w:rFonts w:ascii="Arial Narrow" w:hAnsi="Arial Narrow"/>
          <w:b/>
          <w:bCs/>
          <w:i w:val="0"/>
          <w:sz w:val="20"/>
          <w:szCs w:val="20"/>
        </w:rPr>
        <w:t xml:space="preserve">. </w:t>
      </w:r>
      <w:r w:rsidR="009C40AA" w:rsidRPr="009C40AA">
        <w:rPr>
          <w:rFonts w:ascii="Arial Narrow" w:hAnsi="Arial Narrow"/>
          <w:bCs/>
          <w:i w:val="0"/>
          <w:sz w:val="20"/>
          <w:szCs w:val="20"/>
        </w:rPr>
        <w:t>Bookings</w:t>
      </w:r>
      <w:r w:rsidR="009C40AA" w:rsidRPr="009C40AA">
        <w:rPr>
          <w:rFonts w:ascii="Arial Narrow" w:hAnsi="Arial Narrow"/>
          <w:i w:val="0"/>
          <w:sz w:val="20"/>
          <w:szCs w:val="20"/>
        </w:rPr>
        <w:t xml:space="preserve"> </w:t>
      </w:r>
      <w:r w:rsidR="009C40AA">
        <w:rPr>
          <w:rFonts w:ascii="Arial Narrow" w:hAnsi="Arial Narrow"/>
          <w:i w:val="0"/>
          <w:sz w:val="20"/>
          <w:szCs w:val="20"/>
        </w:rPr>
        <w:t>for on</w:t>
      </w:r>
      <w:r w:rsidRPr="009C40AA">
        <w:rPr>
          <w:rFonts w:ascii="Arial Narrow" w:hAnsi="Arial Narrow"/>
          <w:i w:val="0"/>
          <w:sz w:val="20"/>
          <w:szCs w:val="20"/>
        </w:rPr>
        <w:t>site camping available</w:t>
      </w:r>
      <w:r w:rsidR="009C40AA">
        <w:rPr>
          <w:rFonts w:ascii="Arial Narrow" w:hAnsi="Arial Narrow"/>
          <w:i w:val="0"/>
          <w:sz w:val="20"/>
          <w:szCs w:val="20"/>
        </w:rPr>
        <w:t xml:space="preserve"> </w:t>
      </w:r>
      <w:r w:rsidRPr="009C40AA">
        <w:rPr>
          <w:rFonts w:ascii="Arial Narrow" w:hAnsi="Arial Narrow"/>
          <w:sz w:val="20"/>
        </w:rPr>
        <w:t>see</w:t>
      </w:r>
      <w:r w:rsidR="009C40AA" w:rsidRPr="009C40AA">
        <w:rPr>
          <w:rFonts w:ascii="Arial Narrow" w:hAnsi="Arial Narrow"/>
          <w:i w:val="0"/>
          <w:sz w:val="20"/>
        </w:rPr>
        <w:t xml:space="preserve"> </w:t>
      </w:r>
      <w:hyperlink r:id="rId13" w:history="1">
        <w:r w:rsidR="001322A3" w:rsidRPr="001322A3">
          <w:rPr>
            <w:rStyle w:val="Hyperlink"/>
            <w:rFonts w:ascii="Arial Narrow" w:hAnsi="Arial Narrow"/>
            <w:i w:val="0"/>
            <w:sz w:val="20"/>
          </w:rPr>
          <w:t>www.canberrashow.org.au/dog</w:t>
        </w:r>
      </w:hyperlink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 w:rsidRPr="009C40AA">
        <w:rPr>
          <w:rFonts w:ascii="Arial Narrow" w:hAnsi="Arial Narrow"/>
          <w:sz w:val="20"/>
        </w:rPr>
        <w:t>The Society reserves the right t</w:t>
      </w:r>
      <w:r w:rsidRPr="009C40AA">
        <w:rPr>
          <w:rFonts w:ascii="Arial Narrow" w:hAnsi="Arial Narrow"/>
          <w:b/>
          <w:sz w:val="20"/>
        </w:rPr>
        <w:t>o substitute Judges or reallocate breeds</w:t>
      </w:r>
      <w:r w:rsidRPr="009C40AA">
        <w:rPr>
          <w:rFonts w:ascii="Arial Narrow" w:hAnsi="Arial Narrow"/>
          <w:sz w:val="20"/>
        </w:rPr>
        <w:t xml:space="preserve"> from one judge to another should this be necessar</w:t>
      </w:r>
      <w:r w:rsidRPr="009C40AA">
        <w:rPr>
          <w:rFonts w:ascii="Arial" w:hAnsi="Arial" w:cs="Arial"/>
          <w:sz w:val="20"/>
        </w:rPr>
        <w:t>y</w:t>
      </w:r>
      <w:r>
        <w:rPr>
          <w:rFonts w:ascii="Arial Narrow" w:hAnsi="Arial Narrow"/>
          <w:sz w:val="20"/>
        </w:rPr>
        <w:t>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For Public Health reasons all dogs must be confined to the precincts of the dog section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This show is conducted under the By-Laws of the RNCAS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 xml:space="preserve">Dog exhibitors must enter the grounds via </w:t>
      </w:r>
      <w:r w:rsidRPr="00BD1050">
        <w:rPr>
          <w:rFonts w:ascii="Arial Narrow" w:hAnsi="Arial Narrow"/>
          <w:b/>
          <w:sz w:val="20"/>
        </w:rPr>
        <w:t>Old</w:t>
      </w:r>
      <w:r>
        <w:rPr>
          <w:rFonts w:ascii="Arial Narrow" w:hAnsi="Arial Narrow"/>
          <w:sz w:val="20"/>
        </w:rPr>
        <w:t xml:space="preserve"> </w:t>
      </w:r>
      <w:proofErr w:type="gramStart"/>
      <w:r>
        <w:rPr>
          <w:rFonts w:ascii="Arial Narrow" w:hAnsi="Arial Narrow"/>
          <w:b/>
          <w:bCs/>
          <w:sz w:val="20"/>
        </w:rPr>
        <w:t>Well</w:t>
      </w:r>
      <w:proofErr w:type="gramEnd"/>
      <w:r>
        <w:rPr>
          <w:rFonts w:ascii="Arial Narrow" w:hAnsi="Arial Narrow"/>
          <w:b/>
          <w:bCs/>
          <w:sz w:val="20"/>
        </w:rPr>
        <w:t xml:space="preserve"> Station Road</w:t>
      </w:r>
      <w:r>
        <w:rPr>
          <w:rFonts w:ascii="Arial Narrow" w:hAnsi="Arial Narrow"/>
          <w:sz w:val="20"/>
        </w:rPr>
        <w:t xml:space="preserve"> off the Federal Highway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Entry to grounds by pass only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Approximate times for breed judging, arrangement for drop off zones and parking will be posted with entry numbers.</w:t>
      </w:r>
      <w:r>
        <w:rPr>
          <w:rFonts w:ascii="Arial" w:hAnsi="Arial" w:cs="Arial"/>
          <w:sz w:val="20"/>
        </w:rPr>
        <w:t xml:space="preserve"> </w:t>
      </w:r>
    </w:p>
    <w:p w:rsidR="00CF7E51" w:rsidRPr="007A2F25" w:rsidRDefault="00910A79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 w:rsidRPr="00CF7E51">
        <w:rPr>
          <w:rFonts w:ascii="Arial Narrow" w:hAnsi="Arial Narrow"/>
          <w:b/>
          <w:bCs/>
          <w:sz w:val="20"/>
          <w:lang w:val="en-US"/>
        </w:rPr>
        <w:t>Persons must obey all signs, notices and directions given by the RNCAS whilst at the Showground</w:t>
      </w:r>
      <w:r w:rsidRPr="00CF7E51">
        <w:rPr>
          <w:rFonts w:ascii="Arial Narrow" w:hAnsi="Arial Narrow"/>
          <w:b/>
          <w:bCs/>
          <w:sz w:val="20"/>
        </w:rPr>
        <w:t xml:space="preserve"> </w:t>
      </w:r>
      <w:r w:rsidRPr="00CF7E51">
        <w:rPr>
          <w:rFonts w:ascii="Arial Narrow" w:hAnsi="Arial Narrow"/>
          <w:b/>
          <w:bCs/>
          <w:sz w:val="20"/>
          <w:lang w:val="en-US"/>
        </w:rPr>
        <w:br/>
        <w:t>Persons causing a disturbance or refusing to comply with requests from the RNCAS may be ejected from the Showground.</w:t>
      </w:r>
    </w:p>
    <w:p w:rsidR="00A068B2" w:rsidRDefault="00A068B2" w:rsidP="00371D97">
      <w:pPr>
        <w:jc w:val="center"/>
        <w:rPr>
          <w:rFonts w:ascii="Arial" w:hAnsi="Arial" w:cs="Arial"/>
          <w:sz w:val="20"/>
        </w:rPr>
      </w:pPr>
    </w:p>
    <w:p w:rsidR="00CF7E51" w:rsidRDefault="00CF7E51" w:rsidP="00371D97">
      <w:pPr>
        <w:jc w:val="center"/>
        <w:rPr>
          <w:rFonts w:ascii="Arial" w:hAnsi="Arial" w:cs="Arial"/>
          <w:sz w:val="20"/>
        </w:rPr>
      </w:pPr>
    </w:p>
    <w:p w:rsidR="00CF7E51" w:rsidRDefault="00CF7E51" w:rsidP="00371D97">
      <w:pPr>
        <w:jc w:val="center"/>
        <w:rPr>
          <w:rFonts w:ascii="Arial" w:hAnsi="Arial" w:cs="Arial"/>
          <w:sz w:val="20"/>
        </w:rPr>
      </w:pPr>
    </w:p>
    <w:p w:rsidR="00CF7E51" w:rsidRPr="00CF7E51" w:rsidRDefault="00CF7E51" w:rsidP="00371D97">
      <w:pPr>
        <w:jc w:val="center"/>
        <w:rPr>
          <w:rFonts w:ascii="Arial Narrow" w:hAnsi="Arial Narrow" w:cs="Arial"/>
          <w:sz w:val="20"/>
        </w:rPr>
      </w:pPr>
      <w:r w:rsidRPr="00CF7E51">
        <w:rPr>
          <w:rFonts w:ascii="Arial Narrow" w:eastAsia="Symbol" w:hAnsi="Arial Narrow" w:cs="Symbol"/>
          <w:b/>
          <w:bCs/>
          <w:sz w:val="20"/>
        </w:rPr>
        <w:t>·</w:t>
      </w:r>
      <w:r w:rsidRPr="00CF7E51">
        <w:rPr>
          <w:rFonts w:ascii="Arial Narrow" w:eastAsia="Symbol" w:hAnsi="Arial Narrow"/>
          <w:b/>
          <w:bCs/>
          <w:sz w:val="20"/>
        </w:rPr>
        <w:t> </w:t>
      </w:r>
    </w:p>
    <w:sectPr w:rsidR="00CF7E51" w:rsidRPr="00CF7E51" w:rsidSect="002F6E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06" w:rsidRDefault="00EC2A06" w:rsidP="00BF6B5A">
      <w:r>
        <w:separator/>
      </w:r>
    </w:p>
  </w:endnote>
  <w:endnote w:type="continuationSeparator" w:id="0">
    <w:p w:rsidR="00EC2A06" w:rsidRDefault="00EC2A06" w:rsidP="00B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03" w:rsidRDefault="0047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17" w:rsidRDefault="00470103" w:rsidP="00470103">
    <w:pPr>
      <w:jc w:val="center"/>
    </w:pPr>
    <w:r>
      <w:rPr>
        <w:noProof/>
        <w:lang w:eastAsia="en-AU"/>
      </w:rPr>
      <w:drawing>
        <wp:inline distT="0" distB="0" distL="0" distR="0">
          <wp:extent cx="1400175" cy="5052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CaninLogo_New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01" cy="52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717">
      <w:rPr>
        <w:noProof/>
        <w:lang w:val="en-US"/>
      </w:rPr>
      <w:t xml:space="preserve"> </w:t>
    </w:r>
    <w:r w:rsidR="00A0666D">
      <w:rPr>
        <w:noProof/>
        <w:lang w:eastAsia="en-AU"/>
      </w:rPr>
      <w:drawing>
        <wp:inline distT="0" distB="0" distL="0" distR="0">
          <wp:extent cx="745669" cy="536193"/>
          <wp:effectExtent l="19050" t="0" r="0" b="0"/>
          <wp:docPr id="8" name="Picture 8" descr="C:\Users\Owner\Documents\Canberra Royal\Canberra Royal 2014\Sponsors\D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ner\Documents\Canberra Royal\Canberra Royal 2014\Sponsors\DNA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80" cy="53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717">
      <w:rPr>
        <w:noProof/>
        <w:lang w:val="en-US"/>
      </w:rPr>
      <w:t xml:space="preserve"> </w:t>
    </w:r>
    <w:r w:rsidR="00A0666D">
      <w:rPr>
        <w:noProof/>
        <w:lang w:eastAsia="en-AU"/>
      </w:rPr>
      <w:drawing>
        <wp:inline distT="0" distB="0" distL="0" distR="0">
          <wp:extent cx="1033780" cy="459740"/>
          <wp:effectExtent l="19050" t="0" r="0" b="0"/>
          <wp:docPr id="4" name="Picture 8" descr="logo catonam produc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tonam product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6844">
      <w:rPr>
        <w:noProof/>
        <w:lang w:eastAsia="en-AU"/>
      </w:rPr>
      <w:t xml:space="preserve"> </w:t>
    </w:r>
    <w:r w:rsidR="006E66E2">
      <w:rPr>
        <w:noProof/>
        <w:lang w:eastAsia="en-AU"/>
      </w:rPr>
      <w:drawing>
        <wp:inline distT="0" distB="0" distL="0" distR="0">
          <wp:extent cx="1503315" cy="403150"/>
          <wp:effectExtent l="19050" t="0" r="1635" b="0"/>
          <wp:docPr id="1" name="Picture 1" descr="C:\Users\Owner\Documents\Canberra Royal\Canberra Royal 2016\Sponsors\C Crates\C Cra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Canberra Royal\Canberra Royal 2016\Sponsors\C Crates\C Crates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25" cy="403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6844"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>
          <wp:extent cx="952500" cy="46869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asy entries online logo new  colour_foot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33" cy="48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03" w:rsidRDefault="0047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06" w:rsidRDefault="00EC2A06" w:rsidP="00BF6B5A">
      <w:r>
        <w:separator/>
      </w:r>
    </w:p>
  </w:footnote>
  <w:footnote w:type="continuationSeparator" w:id="0">
    <w:p w:rsidR="00EC2A06" w:rsidRDefault="00EC2A06" w:rsidP="00BF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03" w:rsidRDefault="00470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03" w:rsidRDefault="004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03" w:rsidRDefault="0047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27156"/>
    <w:multiLevelType w:val="hybridMultilevel"/>
    <w:tmpl w:val="748EE8B0"/>
    <w:lvl w:ilvl="0" w:tplc="0242F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revisionView w:inkAnnotation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B79"/>
    <w:rsid w:val="000009DF"/>
    <w:rsid w:val="000022E2"/>
    <w:rsid w:val="00012ABF"/>
    <w:rsid w:val="00024BA7"/>
    <w:rsid w:val="000266E7"/>
    <w:rsid w:val="0004459A"/>
    <w:rsid w:val="00045502"/>
    <w:rsid w:val="00056E64"/>
    <w:rsid w:val="00057581"/>
    <w:rsid w:val="0006048B"/>
    <w:rsid w:val="00064CAA"/>
    <w:rsid w:val="00076F35"/>
    <w:rsid w:val="00090717"/>
    <w:rsid w:val="0009083D"/>
    <w:rsid w:val="00093A97"/>
    <w:rsid w:val="0009715E"/>
    <w:rsid w:val="000A0DAC"/>
    <w:rsid w:val="000A2F6C"/>
    <w:rsid w:val="000E1985"/>
    <w:rsid w:val="000E64C3"/>
    <w:rsid w:val="000F3F58"/>
    <w:rsid w:val="00110770"/>
    <w:rsid w:val="001164D5"/>
    <w:rsid w:val="00127521"/>
    <w:rsid w:val="001322A3"/>
    <w:rsid w:val="00147B9C"/>
    <w:rsid w:val="00151225"/>
    <w:rsid w:val="001606E7"/>
    <w:rsid w:val="00161612"/>
    <w:rsid w:val="00162A30"/>
    <w:rsid w:val="001709F3"/>
    <w:rsid w:val="00171A1D"/>
    <w:rsid w:val="00175516"/>
    <w:rsid w:val="00180857"/>
    <w:rsid w:val="00187DB5"/>
    <w:rsid w:val="0019107A"/>
    <w:rsid w:val="00194042"/>
    <w:rsid w:val="001A1170"/>
    <w:rsid w:val="001A76D4"/>
    <w:rsid w:val="001C5C14"/>
    <w:rsid w:val="001E1A9E"/>
    <w:rsid w:val="001E347F"/>
    <w:rsid w:val="001F00DC"/>
    <w:rsid w:val="001F0858"/>
    <w:rsid w:val="001F2A84"/>
    <w:rsid w:val="00205CE3"/>
    <w:rsid w:val="0020799B"/>
    <w:rsid w:val="00210D85"/>
    <w:rsid w:val="002122A6"/>
    <w:rsid w:val="0022008F"/>
    <w:rsid w:val="002223F2"/>
    <w:rsid w:val="00226C6F"/>
    <w:rsid w:val="00250F32"/>
    <w:rsid w:val="00252C82"/>
    <w:rsid w:val="002550DA"/>
    <w:rsid w:val="00271BE3"/>
    <w:rsid w:val="00273AE8"/>
    <w:rsid w:val="002A2B69"/>
    <w:rsid w:val="002A2E57"/>
    <w:rsid w:val="002A4347"/>
    <w:rsid w:val="002B1969"/>
    <w:rsid w:val="002B2CEF"/>
    <w:rsid w:val="002B2D56"/>
    <w:rsid w:val="002B4128"/>
    <w:rsid w:val="002C0DED"/>
    <w:rsid w:val="002E22EE"/>
    <w:rsid w:val="002E320A"/>
    <w:rsid w:val="002F5620"/>
    <w:rsid w:val="002F6E8F"/>
    <w:rsid w:val="003012F1"/>
    <w:rsid w:val="00302AC0"/>
    <w:rsid w:val="003054F3"/>
    <w:rsid w:val="003065E2"/>
    <w:rsid w:val="00307AAE"/>
    <w:rsid w:val="00307FDE"/>
    <w:rsid w:val="00323333"/>
    <w:rsid w:val="00326844"/>
    <w:rsid w:val="00342923"/>
    <w:rsid w:val="00353800"/>
    <w:rsid w:val="003568C6"/>
    <w:rsid w:val="00361DCC"/>
    <w:rsid w:val="00362DA8"/>
    <w:rsid w:val="00371D97"/>
    <w:rsid w:val="00376861"/>
    <w:rsid w:val="00387ACC"/>
    <w:rsid w:val="003921A1"/>
    <w:rsid w:val="0039303A"/>
    <w:rsid w:val="00395940"/>
    <w:rsid w:val="0039680E"/>
    <w:rsid w:val="003A0C01"/>
    <w:rsid w:val="003A0F7F"/>
    <w:rsid w:val="003D3761"/>
    <w:rsid w:val="003D56AF"/>
    <w:rsid w:val="004029FF"/>
    <w:rsid w:val="00404B06"/>
    <w:rsid w:val="004527D3"/>
    <w:rsid w:val="0045652E"/>
    <w:rsid w:val="0046692B"/>
    <w:rsid w:val="00470103"/>
    <w:rsid w:val="00473CA9"/>
    <w:rsid w:val="004807D9"/>
    <w:rsid w:val="00481CD4"/>
    <w:rsid w:val="0048342C"/>
    <w:rsid w:val="004843D9"/>
    <w:rsid w:val="00496813"/>
    <w:rsid w:val="004A1BBE"/>
    <w:rsid w:val="004B430D"/>
    <w:rsid w:val="004C2674"/>
    <w:rsid w:val="004D476C"/>
    <w:rsid w:val="004E1104"/>
    <w:rsid w:val="004E2A2F"/>
    <w:rsid w:val="004E4CE0"/>
    <w:rsid w:val="004F026E"/>
    <w:rsid w:val="004F4A26"/>
    <w:rsid w:val="00537A3E"/>
    <w:rsid w:val="00545680"/>
    <w:rsid w:val="00545A8A"/>
    <w:rsid w:val="005478C9"/>
    <w:rsid w:val="00555DE3"/>
    <w:rsid w:val="0056256C"/>
    <w:rsid w:val="00565B3D"/>
    <w:rsid w:val="00574154"/>
    <w:rsid w:val="005A4405"/>
    <w:rsid w:val="005A5236"/>
    <w:rsid w:val="005A5EB4"/>
    <w:rsid w:val="005C0E33"/>
    <w:rsid w:val="005C2566"/>
    <w:rsid w:val="005C3329"/>
    <w:rsid w:val="005D2A77"/>
    <w:rsid w:val="005D3330"/>
    <w:rsid w:val="005E309A"/>
    <w:rsid w:val="005E6116"/>
    <w:rsid w:val="005E72BB"/>
    <w:rsid w:val="00601EC8"/>
    <w:rsid w:val="0060382C"/>
    <w:rsid w:val="00605554"/>
    <w:rsid w:val="00607F96"/>
    <w:rsid w:val="00614176"/>
    <w:rsid w:val="00633F26"/>
    <w:rsid w:val="00641B0E"/>
    <w:rsid w:val="00641D2A"/>
    <w:rsid w:val="00643397"/>
    <w:rsid w:val="00651485"/>
    <w:rsid w:val="0065306C"/>
    <w:rsid w:val="006559AC"/>
    <w:rsid w:val="00673584"/>
    <w:rsid w:val="00681E08"/>
    <w:rsid w:val="00684027"/>
    <w:rsid w:val="0069234E"/>
    <w:rsid w:val="006958B9"/>
    <w:rsid w:val="00697D47"/>
    <w:rsid w:val="006A0C4A"/>
    <w:rsid w:val="006A6AFD"/>
    <w:rsid w:val="006A7DFD"/>
    <w:rsid w:val="006B5118"/>
    <w:rsid w:val="006C04E7"/>
    <w:rsid w:val="006C486A"/>
    <w:rsid w:val="006D04A0"/>
    <w:rsid w:val="006D394A"/>
    <w:rsid w:val="006E5CA1"/>
    <w:rsid w:val="006E66E2"/>
    <w:rsid w:val="006F3B81"/>
    <w:rsid w:val="00701BC3"/>
    <w:rsid w:val="007100EB"/>
    <w:rsid w:val="00713CC7"/>
    <w:rsid w:val="007302DB"/>
    <w:rsid w:val="00733193"/>
    <w:rsid w:val="00735B86"/>
    <w:rsid w:val="00746BE1"/>
    <w:rsid w:val="00757954"/>
    <w:rsid w:val="00761E4C"/>
    <w:rsid w:val="00770C2D"/>
    <w:rsid w:val="00773AB4"/>
    <w:rsid w:val="00775087"/>
    <w:rsid w:val="00775346"/>
    <w:rsid w:val="00780F80"/>
    <w:rsid w:val="00791A73"/>
    <w:rsid w:val="0079718C"/>
    <w:rsid w:val="007A2F25"/>
    <w:rsid w:val="007A398D"/>
    <w:rsid w:val="007A40A1"/>
    <w:rsid w:val="007C4ABA"/>
    <w:rsid w:val="007E04CD"/>
    <w:rsid w:val="007E7219"/>
    <w:rsid w:val="007F2625"/>
    <w:rsid w:val="007F5507"/>
    <w:rsid w:val="00811E9B"/>
    <w:rsid w:val="00814423"/>
    <w:rsid w:val="00827451"/>
    <w:rsid w:val="00835530"/>
    <w:rsid w:val="00843086"/>
    <w:rsid w:val="008464A1"/>
    <w:rsid w:val="0085135F"/>
    <w:rsid w:val="008527A0"/>
    <w:rsid w:val="00862430"/>
    <w:rsid w:val="00864D6B"/>
    <w:rsid w:val="00866A21"/>
    <w:rsid w:val="0087532F"/>
    <w:rsid w:val="0087552B"/>
    <w:rsid w:val="008815B2"/>
    <w:rsid w:val="00882EEA"/>
    <w:rsid w:val="00887505"/>
    <w:rsid w:val="008A389D"/>
    <w:rsid w:val="008A55ED"/>
    <w:rsid w:val="008B0BA1"/>
    <w:rsid w:val="008C563A"/>
    <w:rsid w:val="008E2565"/>
    <w:rsid w:val="008E30BA"/>
    <w:rsid w:val="008F165A"/>
    <w:rsid w:val="008F4B49"/>
    <w:rsid w:val="00900045"/>
    <w:rsid w:val="00910A79"/>
    <w:rsid w:val="009240F5"/>
    <w:rsid w:val="00936B40"/>
    <w:rsid w:val="009447F1"/>
    <w:rsid w:val="009456D9"/>
    <w:rsid w:val="00947A99"/>
    <w:rsid w:val="00971CEB"/>
    <w:rsid w:val="00975A64"/>
    <w:rsid w:val="009828C4"/>
    <w:rsid w:val="00985958"/>
    <w:rsid w:val="00990CDC"/>
    <w:rsid w:val="00995E05"/>
    <w:rsid w:val="009965DB"/>
    <w:rsid w:val="009B2C3C"/>
    <w:rsid w:val="009C3427"/>
    <w:rsid w:val="009C40AA"/>
    <w:rsid w:val="009D6D94"/>
    <w:rsid w:val="009E1AA2"/>
    <w:rsid w:val="009E384D"/>
    <w:rsid w:val="009F3456"/>
    <w:rsid w:val="009F6406"/>
    <w:rsid w:val="00A0666D"/>
    <w:rsid w:val="00A068B2"/>
    <w:rsid w:val="00A15AEA"/>
    <w:rsid w:val="00A22AB0"/>
    <w:rsid w:val="00A253E0"/>
    <w:rsid w:val="00A44439"/>
    <w:rsid w:val="00A51BEE"/>
    <w:rsid w:val="00A56687"/>
    <w:rsid w:val="00A67B28"/>
    <w:rsid w:val="00A846DB"/>
    <w:rsid w:val="00A97340"/>
    <w:rsid w:val="00A976FF"/>
    <w:rsid w:val="00A97B05"/>
    <w:rsid w:val="00AB0B33"/>
    <w:rsid w:val="00AB320C"/>
    <w:rsid w:val="00AB6F25"/>
    <w:rsid w:val="00AE0DA7"/>
    <w:rsid w:val="00AE7483"/>
    <w:rsid w:val="00AF09E0"/>
    <w:rsid w:val="00B00A0F"/>
    <w:rsid w:val="00B012C6"/>
    <w:rsid w:val="00B0235A"/>
    <w:rsid w:val="00B15D39"/>
    <w:rsid w:val="00B20E71"/>
    <w:rsid w:val="00B2166B"/>
    <w:rsid w:val="00B21F64"/>
    <w:rsid w:val="00B34183"/>
    <w:rsid w:val="00B37ED8"/>
    <w:rsid w:val="00B516A7"/>
    <w:rsid w:val="00B54AEE"/>
    <w:rsid w:val="00B56B79"/>
    <w:rsid w:val="00B6434B"/>
    <w:rsid w:val="00B72303"/>
    <w:rsid w:val="00B8536C"/>
    <w:rsid w:val="00B9281D"/>
    <w:rsid w:val="00B94B4C"/>
    <w:rsid w:val="00B96FDA"/>
    <w:rsid w:val="00BB057B"/>
    <w:rsid w:val="00BB19C8"/>
    <w:rsid w:val="00BB65A6"/>
    <w:rsid w:val="00BB6CF7"/>
    <w:rsid w:val="00BB710D"/>
    <w:rsid w:val="00BB725B"/>
    <w:rsid w:val="00BB7439"/>
    <w:rsid w:val="00BC5FD4"/>
    <w:rsid w:val="00BD1050"/>
    <w:rsid w:val="00BD33E8"/>
    <w:rsid w:val="00BE3826"/>
    <w:rsid w:val="00BF18A3"/>
    <w:rsid w:val="00BF6B5A"/>
    <w:rsid w:val="00C17235"/>
    <w:rsid w:val="00C17BDA"/>
    <w:rsid w:val="00C304CC"/>
    <w:rsid w:val="00C30E8F"/>
    <w:rsid w:val="00C61977"/>
    <w:rsid w:val="00C647CE"/>
    <w:rsid w:val="00C655FA"/>
    <w:rsid w:val="00C67435"/>
    <w:rsid w:val="00C877DC"/>
    <w:rsid w:val="00C96F7A"/>
    <w:rsid w:val="00CA4163"/>
    <w:rsid w:val="00CC0566"/>
    <w:rsid w:val="00CC7F0B"/>
    <w:rsid w:val="00CD4F79"/>
    <w:rsid w:val="00CE5E18"/>
    <w:rsid w:val="00CF4AA7"/>
    <w:rsid w:val="00CF7E51"/>
    <w:rsid w:val="00D05160"/>
    <w:rsid w:val="00D05431"/>
    <w:rsid w:val="00D060C2"/>
    <w:rsid w:val="00D162B2"/>
    <w:rsid w:val="00D24EBA"/>
    <w:rsid w:val="00D336CC"/>
    <w:rsid w:val="00D374CC"/>
    <w:rsid w:val="00D44A21"/>
    <w:rsid w:val="00DA1201"/>
    <w:rsid w:val="00DA1E37"/>
    <w:rsid w:val="00DA2A88"/>
    <w:rsid w:val="00DA715F"/>
    <w:rsid w:val="00DB706F"/>
    <w:rsid w:val="00DD28D4"/>
    <w:rsid w:val="00DD76CE"/>
    <w:rsid w:val="00DE3F7B"/>
    <w:rsid w:val="00DF7131"/>
    <w:rsid w:val="00E04084"/>
    <w:rsid w:val="00E04239"/>
    <w:rsid w:val="00E2371A"/>
    <w:rsid w:val="00E25F56"/>
    <w:rsid w:val="00E32822"/>
    <w:rsid w:val="00E5020C"/>
    <w:rsid w:val="00E54F0E"/>
    <w:rsid w:val="00E67600"/>
    <w:rsid w:val="00E740F0"/>
    <w:rsid w:val="00E74FB6"/>
    <w:rsid w:val="00E802F3"/>
    <w:rsid w:val="00E916F0"/>
    <w:rsid w:val="00E96992"/>
    <w:rsid w:val="00EA414A"/>
    <w:rsid w:val="00EA6120"/>
    <w:rsid w:val="00EB1FB1"/>
    <w:rsid w:val="00EB2E54"/>
    <w:rsid w:val="00EB4B2C"/>
    <w:rsid w:val="00EC2A06"/>
    <w:rsid w:val="00EC2A72"/>
    <w:rsid w:val="00EC4057"/>
    <w:rsid w:val="00ED5F29"/>
    <w:rsid w:val="00EE528E"/>
    <w:rsid w:val="00EF3C6A"/>
    <w:rsid w:val="00EF694A"/>
    <w:rsid w:val="00EF70B2"/>
    <w:rsid w:val="00F00721"/>
    <w:rsid w:val="00F542DE"/>
    <w:rsid w:val="00F559B7"/>
    <w:rsid w:val="00F745E7"/>
    <w:rsid w:val="00F813E4"/>
    <w:rsid w:val="00F817E3"/>
    <w:rsid w:val="00F82637"/>
    <w:rsid w:val="00F845B9"/>
    <w:rsid w:val="00F94602"/>
    <w:rsid w:val="00FA6EFF"/>
    <w:rsid w:val="00FA7D22"/>
    <w:rsid w:val="00FC4829"/>
    <w:rsid w:val="00FD1742"/>
    <w:rsid w:val="00FD3711"/>
    <w:rsid w:val="00FE5F62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79B09F-AE3F-4561-BA64-FE7E41E2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486A"/>
    <w:rPr>
      <w:sz w:val="24"/>
      <w:lang w:eastAsia="en-US"/>
    </w:rPr>
  </w:style>
  <w:style w:type="paragraph" w:styleId="Heading1">
    <w:name w:val="heading 1"/>
    <w:basedOn w:val="Normal"/>
    <w:qFormat/>
    <w:rsid w:val="00210D85"/>
    <w:pPr>
      <w:keepNext/>
      <w:jc w:val="center"/>
      <w:outlineLvl w:val="0"/>
    </w:pPr>
    <w:rPr>
      <w:rFonts w:ascii="Arial" w:hAnsi="Arial" w:cs="Arial"/>
      <w:b/>
      <w:bCs/>
      <w:kern w:val="36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10D85"/>
    <w:pPr>
      <w:keepNext/>
      <w:outlineLvl w:val="1"/>
    </w:pPr>
    <w:rPr>
      <w:rFonts w:ascii="Arial Narrow" w:hAnsi="Arial Narrow"/>
      <w:i/>
      <w:iCs/>
      <w:sz w:val="22"/>
      <w:szCs w:val="18"/>
    </w:rPr>
  </w:style>
  <w:style w:type="paragraph" w:styleId="Heading3">
    <w:name w:val="heading 3"/>
    <w:basedOn w:val="Normal"/>
    <w:next w:val="Normal"/>
    <w:qFormat/>
    <w:rsid w:val="00210D85"/>
    <w:pPr>
      <w:keepNext/>
      <w:ind w:left="-360"/>
      <w:jc w:val="center"/>
      <w:outlineLvl w:val="2"/>
    </w:pPr>
    <w:rPr>
      <w:rFonts w:ascii="Arial Narrow" w:hAnsi="Arial Narrow"/>
      <w:b/>
      <w:noProof/>
      <w:sz w:val="22"/>
      <w:szCs w:val="22"/>
    </w:rPr>
  </w:style>
  <w:style w:type="paragraph" w:styleId="Heading4">
    <w:name w:val="heading 4"/>
    <w:basedOn w:val="Normal"/>
    <w:qFormat/>
    <w:rsid w:val="00210D85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10D85"/>
    <w:pPr>
      <w:keepNext/>
      <w:jc w:val="center"/>
      <w:outlineLvl w:val="4"/>
    </w:pPr>
    <w:rPr>
      <w:rFonts w:ascii="Arial Narrow" w:hAnsi="Arial Narrow"/>
      <w:b/>
      <w:bCs/>
      <w:sz w:val="22"/>
      <w:szCs w:val="18"/>
    </w:rPr>
  </w:style>
  <w:style w:type="paragraph" w:styleId="Heading6">
    <w:name w:val="heading 6"/>
    <w:basedOn w:val="Normal"/>
    <w:qFormat/>
    <w:rsid w:val="00210D85"/>
    <w:pPr>
      <w:keepNext/>
      <w:outlineLvl w:val="5"/>
    </w:pPr>
    <w:rPr>
      <w:rFonts w:ascii="Arial" w:hAnsi="Arial" w:cs="Arial"/>
      <w:b/>
      <w:bCs/>
      <w:color w:val="FF0000"/>
      <w:szCs w:val="24"/>
    </w:rPr>
  </w:style>
  <w:style w:type="paragraph" w:styleId="Heading7">
    <w:name w:val="heading 7"/>
    <w:basedOn w:val="Normal"/>
    <w:next w:val="Normal"/>
    <w:qFormat/>
    <w:rsid w:val="00210D85"/>
    <w:pPr>
      <w:keepNext/>
      <w:jc w:val="center"/>
      <w:outlineLvl w:val="6"/>
    </w:pPr>
    <w:rPr>
      <w:rFonts w:ascii="Arial Narrow" w:hAnsi="Arial Narrow"/>
      <w:b/>
      <w:bCs/>
      <w:szCs w:val="18"/>
    </w:rPr>
  </w:style>
  <w:style w:type="paragraph" w:styleId="Heading8">
    <w:name w:val="heading 8"/>
    <w:basedOn w:val="Normal"/>
    <w:qFormat/>
    <w:rsid w:val="00210D8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0D85"/>
    <w:pPr>
      <w:jc w:val="center"/>
    </w:pPr>
    <w:rPr>
      <w:szCs w:val="24"/>
    </w:rPr>
  </w:style>
  <w:style w:type="paragraph" w:styleId="Header">
    <w:name w:val="header"/>
    <w:basedOn w:val="Normal"/>
    <w:semiHidden/>
    <w:rsid w:val="00210D85"/>
    <w:pPr>
      <w:tabs>
        <w:tab w:val="center" w:pos="4153"/>
        <w:tab w:val="right" w:pos="8306"/>
      </w:tabs>
    </w:pPr>
    <w:rPr>
      <w:sz w:val="20"/>
    </w:rPr>
  </w:style>
  <w:style w:type="character" w:styleId="Hyperlink">
    <w:name w:val="Hyperlink"/>
    <w:basedOn w:val="DefaultParagraphFont"/>
    <w:semiHidden/>
    <w:rsid w:val="00210D85"/>
    <w:rPr>
      <w:rFonts w:cs="Times New Roman"/>
      <w:color w:val="0000FF"/>
      <w:u w:val="single"/>
    </w:rPr>
  </w:style>
  <w:style w:type="paragraph" w:styleId="BodyText3">
    <w:name w:val="Body Text 3"/>
    <w:basedOn w:val="Normal"/>
    <w:semiHidden/>
    <w:rsid w:val="00210D85"/>
    <w:rPr>
      <w:rFonts w:ascii="Arial" w:hAnsi="Arial" w:cs="Arial"/>
      <w:color w:val="FF0000"/>
      <w:szCs w:val="24"/>
    </w:rPr>
  </w:style>
  <w:style w:type="character" w:styleId="FollowedHyperlink">
    <w:name w:val="FollowedHyperlink"/>
    <w:basedOn w:val="DefaultParagraphFont"/>
    <w:semiHidden/>
    <w:rsid w:val="00210D85"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rsid w:val="00210D85"/>
    <w:rPr>
      <w:rFonts w:ascii="Arial Narrow" w:hAnsi="Arial Narrow"/>
      <w:sz w:val="22"/>
      <w:szCs w:val="18"/>
    </w:rPr>
  </w:style>
  <w:style w:type="paragraph" w:styleId="BodyTextIndent">
    <w:name w:val="Body Text Indent"/>
    <w:basedOn w:val="Normal"/>
    <w:semiHidden/>
    <w:rsid w:val="00210D85"/>
    <w:rPr>
      <w:rFonts w:ascii="Arial" w:hAnsi="Arial"/>
      <w:b/>
    </w:rPr>
  </w:style>
  <w:style w:type="character" w:styleId="Strong">
    <w:name w:val="Strong"/>
    <w:basedOn w:val="DefaultParagraphFont"/>
    <w:qFormat/>
    <w:rsid w:val="00210D85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C87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877DC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BB6CF7"/>
    <w:pPr>
      <w:autoSpaceDE w:val="0"/>
      <w:autoSpaceDN w:val="0"/>
      <w:adjustRightInd w:val="0"/>
    </w:pPr>
    <w:rPr>
      <w:i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BF6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F6B5A"/>
    <w:rPr>
      <w:rFonts w:cs="Times New Roman"/>
      <w:snapToGrid w:val="0"/>
      <w:sz w:val="24"/>
      <w:lang w:val="en-AU"/>
    </w:rPr>
  </w:style>
  <w:style w:type="table" w:styleId="TableGrid">
    <w:name w:val="Table Grid"/>
    <w:basedOn w:val="TableNormal"/>
    <w:locked/>
    <w:rsid w:val="00F8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3329"/>
    <w:rPr>
      <w:rFonts w:ascii="Arial Narrow" w:hAnsi="Arial Narrow"/>
      <w:i/>
      <w:iCs/>
      <w:sz w:val="2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F09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0F3F58"/>
    <w:rPr>
      <w:i/>
      <w:iCs/>
    </w:rPr>
  </w:style>
  <w:style w:type="character" w:customStyle="1" w:styleId="apple-converted-space">
    <w:name w:val="apple-converted-space"/>
    <w:basedOn w:val="DefaultParagraphFont"/>
    <w:rsid w:val="000F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berrashow.org.au/do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nberrashow.org.au/do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anberrasho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429F-5C7E-4DC9-83ED-4D5F0DE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ROYAL CANBERRA SHOW - (DOG SECTION)</vt:lpstr>
    </vt:vector>
  </TitlesOfParts>
  <Company/>
  <LinksUpToDate>false</LinksUpToDate>
  <CharactersWithSpaces>3335</CharactersWithSpaces>
  <SharedDoc>false</SharedDoc>
  <HLinks>
    <vt:vector size="36" baseType="variant"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://www.dogsact.org.au/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www.rncas.org.au/showwebsite/site/competitors_dog.php</vt:lpwstr>
      </vt:variant>
      <vt:variant>
        <vt:lpwstr/>
      </vt:variant>
      <vt:variant>
        <vt:i4>2424860</vt:i4>
      </vt:variant>
      <vt:variant>
        <vt:i4>-1</vt:i4>
      </vt:variant>
      <vt:variant>
        <vt:i4>1027</vt:i4>
      </vt:variant>
      <vt:variant>
        <vt:i4>1</vt:i4>
      </vt:variant>
      <vt:variant>
        <vt:lpwstr>http://www.ozentries.com/images/ozentries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ROYAL CANBERRA SHOW - (DOG SECTION)</dc:title>
  <dc:creator>Derek Hyde</dc:creator>
  <cp:lastModifiedBy>Owner</cp:lastModifiedBy>
  <cp:revision>2</cp:revision>
  <cp:lastPrinted>2015-08-01T01:41:00Z</cp:lastPrinted>
  <dcterms:created xsi:type="dcterms:W3CDTF">2016-07-28T04:10:00Z</dcterms:created>
  <dcterms:modified xsi:type="dcterms:W3CDTF">2016-07-28T04:10:00Z</dcterms:modified>
</cp:coreProperties>
</file>